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C3AB3" w14:textId="77777777" w:rsidR="00AA5860" w:rsidRDefault="00A3388D" w:rsidP="00A3388D">
      <w:pPr>
        <w:jc w:val="center"/>
        <w:rPr>
          <w:b/>
          <w:sz w:val="28"/>
          <w:szCs w:val="28"/>
        </w:rPr>
      </w:pPr>
      <w:r w:rsidRPr="001E0C52">
        <w:rPr>
          <w:b/>
          <w:sz w:val="28"/>
          <w:szCs w:val="28"/>
        </w:rPr>
        <w:t xml:space="preserve">Описание объекта закупки </w:t>
      </w:r>
    </w:p>
    <w:p w14:paraId="7014C528" w14:textId="77777777" w:rsidR="00050839" w:rsidRDefault="00050839" w:rsidP="00050839">
      <w:pPr>
        <w:pStyle w:val="af0"/>
        <w:tabs>
          <w:tab w:val="left" w:pos="6220"/>
        </w:tabs>
        <w:ind w:firstLine="0"/>
        <w:jc w:val="center"/>
        <w:rPr>
          <w:b/>
          <w:szCs w:val="28"/>
        </w:rPr>
      </w:pPr>
    </w:p>
    <w:p w14:paraId="67DC9174" w14:textId="77777777" w:rsidR="009D0110" w:rsidRPr="00BA6BB0" w:rsidRDefault="008916F2" w:rsidP="000E337A">
      <w:pPr>
        <w:pStyle w:val="2"/>
        <w:spacing w:line="276" w:lineRule="auto"/>
        <w:ind w:left="0" w:right="100"/>
        <w:jc w:val="both"/>
      </w:pPr>
      <w:r>
        <w:rPr>
          <w:b/>
        </w:rPr>
        <w:tab/>
      </w:r>
      <w:r w:rsidR="009D0110" w:rsidRPr="00BA6BB0">
        <w:rPr>
          <w:b/>
        </w:rPr>
        <w:t>1. Наименование объекта закупки:</w:t>
      </w:r>
      <w:r w:rsidR="009D0110" w:rsidRPr="00BA6BB0">
        <w:rPr>
          <w:b/>
          <w:bCs/>
          <w:color w:val="000000"/>
        </w:rPr>
        <w:t xml:space="preserve"> </w:t>
      </w:r>
      <w:r w:rsidR="000368C5">
        <w:rPr>
          <w:color w:val="000000"/>
        </w:rPr>
        <w:t>Поставка</w:t>
      </w:r>
      <w:r w:rsidR="000368C5" w:rsidRPr="000368C5">
        <w:t xml:space="preserve"> фильтров сетчатых (осадочных) фланцевых чугунных</w:t>
      </w:r>
      <w:r w:rsidR="00050839">
        <w:t xml:space="preserve"> </w:t>
      </w:r>
      <w:r w:rsidR="00050839" w:rsidRPr="00BA6BB0">
        <w:rPr>
          <w:color w:val="000000"/>
        </w:rPr>
        <w:t>(далее – Товар)</w:t>
      </w:r>
      <w:r w:rsidR="00050839">
        <w:rPr>
          <w:color w:val="000000"/>
        </w:rPr>
        <w:t xml:space="preserve"> </w:t>
      </w:r>
      <w:r w:rsidR="00B53CC6" w:rsidRPr="00BA6BB0">
        <w:rPr>
          <w:color w:val="000000"/>
        </w:rPr>
        <w:t>для нужд Карельского филиала ФГБУ «Главрыбвод»</w:t>
      </w:r>
      <w:r w:rsidR="00050839">
        <w:rPr>
          <w:color w:val="000000"/>
        </w:rPr>
        <w:t>.</w:t>
      </w:r>
      <w:r w:rsidR="00B53CC6" w:rsidRPr="00BA6BB0">
        <w:rPr>
          <w:color w:val="000000"/>
        </w:rPr>
        <w:t xml:space="preserve"> </w:t>
      </w:r>
    </w:p>
    <w:p w14:paraId="13C50E26" w14:textId="77777777" w:rsidR="009D0110" w:rsidRPr="00BA6BB0" w:rsidRDefault="008916F2" w:rsidP="000E337A">
      <w:pPr>
        <w:widowControl w:val="0"/>
        <w:suppressAutoHyphens/>
        <w:spacing w:line="276" w:lineRule="auto"/>
        <w:rPr>
          <w:sz w:val="24"/>
          <w:szCs w:val="24"/>
        </w:rPr>
      </w:pPr>
      <w:r w:rsidRPr="00BA6BB0">
        <w:rPr>
          <w:b/>
          <w:sz w:val="24"/>
          <w:szCs w:val="24"/>
        </w:rPr>
        <w:tab/>
      </w:r>
      <w:r w:rsidR="009D0110" w:rsidRPr="00BA6BB0">
        <w:rPr>
          <w:b/>
          <w:sz w:val="24"/>
          <w:szCs w:val="24"/>
        </w:rPr>
        <w:t>2.</w:t>
      </w:r>
      <w:r w:rsidR="009A4D52" w:rsidRPr="00BA6BB0">
        <w:rPr>
          <w:b/>
          <w:sz w:val="24"/>
          <w:szCs w:val="24"/>
        </w:rPr>
        <w:t xml:space="preserve"> </w:t>
      </w:r>
      <w:r w:rsidR="009D0110" w:rsidRPr="00BA6BB0">
        <w:rPr>
          <w:b/>
          <w:sz w:val="24"/>
          <w:szCs w:val="24"/>
        </w:rPr>
        <w:t xml:space="preserve">Место поставки </w:t>
      </w:r>
      <w:r w:rsidR="00E245FD" w:rsidRPr="00BA6BB0">
        <w:rPr>
          <w:b/>
          <w:sz w:val="24"/>
          <w:szCs w:val="24"/>
        </w:rPr>
        <w:t>Т</w:t>
      </w:r>
      <w:r w:rsidR="009D0110" w:rsidRPr="00BA6BB0">
        <w:rPr>
          <w:b/>
          <w:sz w:val="24"/>
          <w:szCs w:val="24"/>
        </w:rPr>
        <w:t xml:space="preserve">овара: </w:t>
      </w:r>
      <w:r w:rsidR="000E337A" w:rsidRPr="00BA6BB0">
        <w:rPr>
          <w:sz w:val="24"/>
          <w:szCs w:val="24"/>
        </w:rPr>
        <w:t>185035, Республика Карелия, г. Петрозаводск, ул. Коммунальная д.</w:t>
      </w:r>
      <w:r w:rsidR="009A4D52" w:rsidRPr="00BA6BB0">
        <w:rPr>
          <w:sz w:val="24"/>
          <w:szCs w:val="24"/>
        </w:rPr>
        <w:t xml:space="preserve"> </w:t>
      </w:r>
      <w:r w:rsidR="000E337A" w:rsidRPr="00BA6BB0">
        <w:rPr>
          <w:sz w:val="24"/>
          <w:szCs w:val="24"/>
        </w:rPr>
        <w:t>9А</w:t>
      </w:r>
    </w:p>
    <w:p w14:paraId="09BC76B7" w14:textId="6002944E" w:rsidR="008026BB" w:rsidRPr="00BA6BB0" w:rsidRDefault="008916F2" w:rsidP="009D0110">
      <w:pPr>
        <w:pStyle w:val="2"/>
        <w:spacing w:line="276" w:lineRule="auto"/>
        <w:ind w:left="0" w:right="100"/>
        <w:jc w:val="both"/>
        <w:rPr>
          <w:rFonts w:eastAsia="Times New Roman"/>
          <w:color w:val="00000A"/>
          <w:lang w:eastAsia="ru-RU"/>
        </w:rPr>
      </w:pPr>
      <w:r w:rsidRPr="00BA6BB0">
        <w:rPr>
          <w:b/>
        </w:rPr>
        <w:tab/>
      </w:r>
      <w:r w:rsidR="009D0110" w:rsidRPr="00BA6BB0">
        <w:rPr>
          <w:b/>
        </w:rPr>
        <w:t>3.</w:t>
      </w:r>
      <w:r w:rsidR="009A4D52" w:rsidRPr="00BA6BB0">
        <w:rPr>
          <w:b/>
        </w:rPr>
        <w:t xml:space="preserve"> </w:t>
      </w:r>
      <w:r w:rsidR="009D0110" w:rsidRPr="00BA6BB0">
        <w:rPr>
          <w:b/>
        </w:rPr>
        <w:t xml:space="preserve">Сроки </w:t>
      </w:r>
      <w:r w:rsidR="0067321F" w:rsidRPr="00BA6BB0">
        <w:rPr>
          <w:b/>
        </w:rPr>
        <w:t xml:space="preserve">и условия </w:t>
      </w:r>
      <w:r w:rsidR="009D0110" w:rsidRPr="00BA6BB0">
        <w:rPr>
          <w:b/>
        </w:rPr>
        <w:t xml:space="preserve">поставки </w:t>
      </w:r>
      <w:r w:rsidR="00E245FD" w:rsidRPr="00BA6BB0">
        <w:rPr>
          <w:b/>
        </w:rPr>
        <w:t>Т</w:t>
      </w:r>
      <w:r w:rsidR="009D0110" w:rsidRPr="00BA6BB0">
        <w:rPr>
          <w:b/>
        </w:rPr>
        <w:t xml:space="preserve">овара: </w:t>
      </w:r>
      <w:bookmarkStart w:id="0" w:name="__DdeLink__944_999063870"/>
      <w:r w:rsidR="008026BB" w:rsidRPr="00BA6BB0">
        <w:t>Поставка</w:t>
      </w:r>
      <w:r w:rsidR="009D0110" w:rsidRPr="00BA6BB0">
        <w:t xml:space="preserve"> Товар</w:t>
      </w:r>
      <w:r w:rsidR="008026BB" w:rsidRPr="00BA6BB0">
        <w:t>а осуществляется</w:t>
      </w:r>
      <w:r w:rsidR="009D0110" w:rsidRPr="00BA6BB0">
        <w:t xml:space="preserve"> в </w:t>
      </w:r>
      <w:r w:rsidR="000E337A" w:rsidRPr="00BA6BB0">
        <w:t xml:space="preserve">течение </w:t>
      </w:r>
      <w:r w:rsidR="000E337A" w:rsidRPr="009E2FBE">
        <w:t>1</w:t>
      </w:r>
      <w:r w:rsidR="00154735">
        <w:t>5</w:t>
      </w:r>
      <w:r w:rsidR="000E337A" w:rsidRPr="009E2FBE">
        <w:t xml:space="preserve"> (</w:t>
      </w:r>
      <w:r w:rsidR="00154735">
        <w:t>Пятнадцати</w:t>
      </w:r>
      <w:r w:rsidR="000E337A" w:rsidRPr="009E2FBE">
        <w:t>)</w:t>
      </w:r>
      <w:r w:rsidR="000E337A" w:rsidRPr="00BA6BB0">
        <w:t xml:space="preserve"> рабочих дней с момента заключения </w:t>
      </w:r>
      <w:r w:rsidR="004536ED" w:rsidRPr="00BA6BB0">
        <w:t>Контракта</w:t>
      </w:r>
      <w:r w:rsidR="00635AE5" w:rsidRPr="00BA6BB0">
        <w:t xml:space="preserve"> </w:t>
      </w:r>
      <w:r w:rsidR="0067321F" w:rsidRPr="00BA6BB0">
        <w:rPr>
          <w:rFonts w:eastAsia="Times New Roman"/>
          <w:color w:val="00000A"/>
          <w:lang w:eastAsia="ru-RU"/>
        </w:rPr>
        <w:t xml:space="preserve">в рабочие дни (кроме субботы, воскресенья и праздничных дней, которые официально считаются выходными в Российской Федерации) в период </w:t>
      </w:r>
      <w:r w:rsidR="009D0110" w:rsidRPr="00BA6BB0">
        <w:rPr>
          <w:rFonts w:eastAsia="Times New Roman"/>
          <w:color w:val="00000A"/>
          <w:lang w:eastAsia="ru-RU"/>
        </w:rPr>
        <w:t>с 0</w:t>
      </w:r>
      <w:r w:rsidR="00B53CC6" w:rsidRPr="00BA6BB0">
        <w:rPr>
          <w:rFonts w:eastAsia="Times New Roman"/>
          <w:color w:val="00000A"/>
          <w:lang w:eastAsia="ru-RU"/>
        </w:rPr>
        <w:t>9.</w:t>
      </w:r>
      <w:r w:rsidR="009D0110" w:rsidRPr="00BA6BB0">
        <w:rPr>
          <w:rFonts w:eastAsia="Times New Roman"/>
          <w:color w:val="00000A"/>
          <w:lang w:eastAsia="ru-RU"/>
        </w:rPr>
        <w:t>00 до 1</w:t>
      </w:r>
      <w:r w:rsidR="00C961B2">
        <w:rPr>
          <w:rFonts w:eastAsia="Times New Roman"/>
          <w:color w:val="00000A"/>
          <w:lang w:eastAsia="ru-RU"/>
        </w:rPr>
        <w:t>6</w:t>
      </w:r>
      <w:r w:rsidR="00B53CC6" w:rsidRPr="00BA6BB0">
        <w:rPr>
          <w:rFonts w:eastAsia="Times New Roman"/>
          <w:color w:val="00000A"/>
          <w:lang w:eastAsia="ru-RU"/>
        </w:rPr>
        <w:t>.</w:t>
      </w:r>
      <w:r w:rsidR="00C961B2">
        <w:rPr>
          <w:rFonts w:eastAsia="Times New Roman"/>
          <w:color w:val="00000A"/>
          <w:lang w:eastAsia="ru-RU"/>
        </w:rPr>
        <w:t>3</w:t>
      </w:r>
      <w:r w:rsidR="009D0110" w:rsidRPr="00BA6BB0">
        <w:rPr>
          <w:rFonts w:eastAsia="Times New Roman"/>
          <w:color w:val="00000A"/>
          <w:lang w:eastAsia="ru-RU"/>
        </w:rPr>
        <w:t xml:space="preserve">0 </w:t>
      </w:r>
      <w:r w:rsidR="008026BB" w:rsidRPr="00BA6BB0">
        <w:rPr>
          <w:rFonts w:eastAsia="Times New Roman"/>
          <w:color w:val="00000A"/>
          <w:lang w:eastAsia="ru-RU"/>
        </w:rPr>
        <w:t>(пятница с 09</w:t>
      </w:r>
      <w:r w:rsidR="00B53CC6" w:rsidRPr="00BA6BB0">
        <w:rPr>
          <w:rFonts w:eastAsia="Times New Roman"/>
          <w:color w:val="00000A"/>
          <w:lang w:eastAsia="ru-RU"/>
        </w:rPr>
        <w:t>.</w:t>
      </w:r>
      <w:r w:rsidR="008026BB" w:rsidRPr="00BA6BB0">
        <w:rPr>
          <w:rFonts w:eastAsia="Times New Roman"/>
          <w:color w:val="00000A"/>
          <w:lang w:eastAsia="ru-RU"/>
        </w:rPr>
        <w:t>00 до</w:t>
      </w:r>
      <w:r w:rsidR="000E1C29" w:rsidRPr="00BA6BB0">
        <w:rPr>
          <w:rFonts w:eastAsia="Times New Roman"/>
          <w:color w:val="00000A"/>
          <w:lang w:eastAsia="ru-RU"/>
        </w:rPr>
        <w:t xml:space="preserve"> </w:t>
      </w:r>
      <w:r w:rsidR="008026BB" w:rsidRPr="00BA6BB0">
        <w:rPr>
          <w:rFonts w:eastAsia="Times New Roman"/>
          <w:color w:val="00000A"/>
          <w:lang w:eastAsia="ru-RU"/>
        </w:rPr>
        <w:t>1</w:t>
      </w:r>
      <w:r w:rsidR="00C961B2">
        <w:rPr>
          <w:rFonts w:eastAsia="Times New Roman"/>
          <w:color w:val="00000A"/>
          <w:lang w:eastAsia="ru-RU"/>
        </w:rPr>
        <w:t>5</w:t>
      </w:r>
      <w:r w:rsidR="00B53CC6" w:rsidRPr="00BA6BB0">
        <w:rPr>
          <w:rFonts w:eastAsia="Times New Roman"/>
          <w:color w:val="00000A"/>
          <w:lang w:eastAsia="ru-RU"/>
        </w:rPr>
        <w:t>.</w:t>
      </w:r>
      <w:r w:rsidR="008026BB" w:rsidRPr="00BA6BB0">
        <w:rPr>
          <w:rFonts w:eastAsia="Times New Roman"/>
          <w:color w:val="00000A"/>
          <w:lang w:eastAsia="ru-RU"/>
        </w:rPr>
        <w:t>00),</w:t>
      </w:r>
      <w:r w:rsidR="008026BB" w:rsidRPr="00BA6BB0">
        <w:t xml:space="preserve"> </w:t>
      </w:r>
      <w:r w:rsidR="008026BB" w:rsidRPr="00BA6BB0">
        <w:rPr>
          <w:rFonts w:eastAsia="Times New Roman"/>
          <w:color w:val="00000A"/>
          <w:lang w:eastAsia="ru-RU"/>
        </w:rPr>
        <w:t>с учетом перерыва на обед с 13.00 до 14.00.</w:t>
      </w:r>
    </w:p>
    <w:p w14:paraId="1E22F2B8" w14:textId="77777777" w:rsidR="009D0110" w:rsidRPr="00BA6BB0" w:rsidRDefault="00B53CC6" w:rsidP="009D0110">
      <w:pPr>
        <w:pStyle w:val="2"/>
        <w:spacing w:line="276" w:lineRule="auto"/>
        <w:ind w:left="0" w:right="100"/>
        <w:jc w:val="both"/>
        <w:rPr>
          <w:color w:val="00000A"/>
        </w:rPr>
      </w:pPr>
      <w:r w:rsidRPr="00BA6BB0">
        <w:rPr>
          <w:rFonts w:eastAsia="Times New Roman"/>
          <w:color w:val="00000A"/>
          <w:lang w:eastAsia="ru-RU"/>
        </w:rPr>
        <w:tab/>
      </w:r>
      <w:r w:rsidR="009D0110" w:rsidRPr="00BA6BB0">
        <w:rPr>
          <w:rFonts w:eastAsia="Times New Roman"/>
          <w:color w:val="00000A"/>
          <w:lang w:eastAsia="ru-RU"/>
        </w:rPr>
        <w:t xml:space="preserve">Поставщик не менее чем за </w:t>
      </w:r>
      <w:r w:rsidR="00C961B2">
        <w:rPr>
          <w:rFonts w:eastAsia="Times New Roman"/>
          <w:color w:val="00000A"/>
          <w:lang w:eastAsia="ru-RU"/>
        </w:rPr>
        <w:t>2</w:t>
      </w:r>
      <w:r w:rsidR="009D0110" w:rsidRPr="00BA6BB0">
        <w:rPr>
          <w:rFonts w:eastAsia="Times New Roman"/>
          <w:color w:val="00000A"/>
          <w:lang w:eastAsia="ru-RU"/>
        </w:rPr>
        <w:t xml:space="preserve"> (</w:t>
      </w:r>
      <w:r w:rsidR="00C961B2">
        <w:rPr>
          <w:rFonts w:eastAsia="Times New Roman"/>
          <w:color w:val="00000A"/>
          <w:lang w:eastAsia="ru-RU"/>
        </w:rPr>
        <w:t>два</w:t>
      </w:r>
      <w:r w:rsidR="009D0110" w:rsidRPr="00BA6BB0">
        <w:rPr>
          <w:rFonts w:eastAsia="Times New Roman"/>
          <w:color w:val="00000A"/>
          <w:lang w:eastAsia="ru-RU"/>
        </w:rPr>
        <w:t xml:space="preserve">) </w:t>
      </w:r>
      <w:r w:rsidR="00C961B2">
        <w:rPr>
          <w:rFonts w:eastAsia="Times New Roman"/>
          <w:color w:val="00000A"/>
          <w:lang w:eastAsia="ru-RU"/>
        </w:rPr>
        <w:t>часа</w:t>
      </w:r>
      <w:r w:rsidR="009D0110" w:rsidRPr="00BA6BB0">
        <w:rPr>
          <w:rFonts w:eastAsia="Times New Roman"/>
          <w:color w:val="00000A"/>
          <w:lang w:eastAsia="ru-RU"/>
        </w:rPr>
        <w:t xml:space="preserve"> до осуществления поставки </w:t>
      </w:r>
      <w:r w:rsidR="008026BB" w:rsidRPr="00BA6BB0">
        <w:rPr>
          <w:rFonts w:eastAsia="Times New Roman"/>
          <w:color w:val="00000A"/>
          <w:lang w:eastAsia="ru-RU"/>
        </w:rPr>
        <w:t>уведомляет</w:t>
      </w:r>
      <w:r w:rsidR="009D0110" w:rsidRPr="00BA6BB0">
        <w:rPr>
          <w:rFonts w:eastAsia="Times New Roman"/>
          <w:color w:val="00000A"/>
          <w:lang w:eastAsia="ru-RU"/>
        </w:rPr>
        <w:t xml:space="preserve"> Заказчика о времени и дате доставки</w:t>
      </w:r>
      <w:r w:rsidR="009D0110" w:rsidRPr="00BA6BB0">
        <w:rPr>
          <w:rFonts w:eastAsia="Times New Roman"/>
          <w:b/>
          <w:bCs/>
          <w:color w:val="00000A"/>
          <w:lang w:eastAsia="ru-RU"/>
        </w:rPr>
        <w:t>.</w:t>
      </w:r>
      <w:bookmarkEnd w:id="0"/>
      <w:r w:rsidR="009D0110" w:rsidRPr="00BA6BB0">
        <w:rPr>
          <w:b/>
          <w:color w:val="00000A"/>
        </w:rPr>
        <w:t xml:space="preserve"> </w:t>
      </w:r>
      <w:r w:rsidR="00FE6FCD" w:rsidRPr="00BA6BB0">
        <w:rPr>
          <w:color w:val="00000A"/>
        </w:rPr>
        <w:t>Допускается досрочная поставка по согласованию с Заказчиком.</w:t>
      </w:r>
    </w:p>
    <w:p w14:paraId="3DC64513" w14:textId="77777777" w:rsidR="00B53CC6" w:rsidRDefault="0067321F" w:rsidP="00B53CC6">
      <w:pPr>
        <w:pStyle w:val="2"/>
        <w:spacing w:line="276" w:lineRule="auto"/>
        <w:ind w:left="0" w:right="100"/>
        <w:jc w:val="both"/>
      </w:pPr>
      <w:r w:rsidRPr="00BA6BB0">
        <w:tab/>
      </w:r>
      <w:r w:rsidR="00B53CC6" w:rsidRPr="00BA6BB0">
        <w:t xml:space="preserve">Поставка продукции производится автотранспортом Поставщика либо </w:t>
      </w:r>
      <w:r w:rsidRPr="00BA6BB0">
        <w:t xml:space="preserve">с привлечением </w:t>
      </w:r>
      <w:r w:rsidR="00B53CC6" w:rsidRPr="00BA6BB0">
        <w:t>автотранспортной компании</w:t>
      </w:r>
      <w:r w:rsidRPr="00BA6BB0">
        <w:t>.</w:t>
      </w:r>
      <w:r w:rsidR="00B53CC6" w:rsidRPr="00BA6BB0">
        <w:t xml:space="preserve"> </w:t>
      </w:r>
      <w:r w:rsidRPr="00BA6BB0">
        <w:t>Доставка Товара до места поставки, подъем на этаж, все необходимые погрузочно-разгрузочные работы и иные работы, связанные с поставкой Товара, производятся силами и за счет средств Поставщика, без дополнительной платы</w:t>
      </w:r>
      <w:r w:rsidR="00B53CC6" w:rsidRPr="00BA6BB0">
        <w:t>.</w:t>
      </w:r>
    </w:p>
    <w:p w14:paraId="7A54C7A2" w14:textId="77777777" w:rsidR="00F6376F" w:rsidRDefault="00F6376F" w:rsidP="00F6376F">
      <w:pPr>
        <w:pStyle w:val="2"/>
        <w:spacing w:line="276" w:lineRule="auto"/>
        <w:ind w:left="0" w:right="100"/>
        <w:jc w:val="both"/>
        <w:rPr>
          <w:rFonts w:eastAsia="Times New Roman"/>
          <w:color w:val="FF0000"/>
          <w:lang w:eastAsia="ru-RU"/>
        </w:rPr>
      </w:pPr>
      <w:r>
        <w:tab/>
      </w:r>
      <w:r w:rsidRPr="00F6376F">
        <w:rPr>
          <w:rFonts w:eastAsia="Times New Roman"/>
          <w:b/>
          <w:color w:val="00000A"/>
          <w:lang w:eastAsia="ru-RU"/>
        </w:rPr>
        <w:t>4. Общие требования к Товару:</w:t>
      </w:r>
      <w:r w:rsidRPr="00F6376F">
        <w:rPr>
          <w:rFonts w:eastAsia="Times New Roman"/>
          <w:color w:val="00000A"/>
          <w:lang w:eastAsia="ru-RU"/>
        </w:rPr>
        <w:t xml:space="preserve"> Поставляемый товар должен полностью соответствовать характеристикам, указанным в Разделе </w:t>
      </w:r>
      <w:r>
        <w:rPr>
          <w:rFonts w:eastAsia="Times New Roman"/>
          <w:color w:val="00000A"/>
          <w:lang w:eastAsia="ru-RU"/>
        </w:rPr>
        <w:t>5</w:t>
      </w:r>
      <w:r w:rsidRPr="00F6376F">
        <w:rPr>
          <w:rFonts w:eastAsia="Times New Roman"/>
          <w:color w:val="00000A"/>
          <w:lang w:eastAsia="ru-RU"/>
        </w:rPr>
        <w:t xml:space="preserve"> Описания объекта закупки</w:t>
      </w:r>
      <w:r w:rsidR="00415B19">
        <w:rPr>
          <w:rFonts w:eastAsia="Times New Roman"/>
          <w:color w:val="00000A"/>
          <w:lang w:eastAsia="ru-RU"/>
        </w:rPr>
        <w:t>.</w:t>
      </w:r>
      <w:r w:rsidR="00654E6D">
        <w:rPr>
          <w:rFonts w:eastAsia="Times New Roman"/>
          <w:color w:val="00000A"/>
          <w:lang w:eastAsia="ru-RU"/>
        </w:rPr>
        <w:t xml:space="preserve"> </w:t>
      </w:r>
      <w:r w:rsidR="00654E6D" w:rsidRPr="00654E6D">
        <w:rPr>
          <w:rFonts w:eastAsia="Times New Roman"/>
          <w:color w:val="00000A"/>
          <w:lang w:eastAsia="ru-RU"/>
        </w:rPr>
        <w:t>Товар должен быть новым (товаром, который не был в употреблении, у которого не были восстановлены потребительские свойства), свободным от любых притязаний третьих лиц, не находится под запретом (арестом), в залоге, или под иным обременением, не иметь дефектов</w:t>
      </w:r>
      <w:r w:rsidR="00B31540">
        <w:rPr>
          <w:rFonts w:eastAsia="Times New Roman"/>
          <w:color w:val="00000A"/>
          <w:lang w:eastAsia="ru-RU"/>
        </w:rPr>
        <w:t xml:space="preserve">, </w:t>
      </w:r>
      <w:r w:rsidR="00B31540" w:rsidRPr="00B31540">
        <w:rPr>
          <w:rFonts w:eastAsia="Times New Roman"/>
          <w:color w:val="00000A"/>
          <w:lang w:eastAsia="ru-RU"/>
        </w:rPr>
        <w:t>следов коррозии и механических повреждений</w:t>
      </w:r>
      <w:r w:rsidR="00654E6D" w:rsidRPr="00654E6D">
        <w:rPr>
          <w:rFonts w:eastAsia="Times New Roman"/>
          <w:color w:val="00000A"/>
          <w:lang w:eastAsia="ru-RU"/>
        </w:rPr>
        <w:t>.</w:t>
      </w:r>
    </w:p>
    <w:p w14:paraId="217B9AF9" w14:textId="77777777" w:rsidR="008C2974" w:rsidRPr="00374C6B" w:rsidRDefault="008916F2" w:rsidP="00F6376F">
      <w:pPr>
        <w:pStyle w:val="2"/>
        <w:spacing w:line="276" w:lineRule="auto"/>
        <w:ind w:left="0" w:right="100"/>
        <w:jc w:val="both"/>
        <w:rPr>
          <w:b/>
          <w:bCs/>
          <w:color w:val="000000"/>
        </w:rPr>
      </w:pPr>
      <w:r w:rsidRPr="00365BCF">
        <w:rPr>
          <w:b/>
          <w:bCs/>
          <w:color w:val="000000"/>
        </w:rPr>
        <w:tab/>
      </w:r>
      <w:r w:rsidR="00F6376F">
        <w:rPr>
          <w:b/>
          <w:bCs/>
          <w:color w:val="000000"/>
        </w:rPr>
        <w:t>5</w:t>
      </w:r>
      <w:r w:rsidR="00FE6FCD">
        <w:rPr>
          <w:b/>
          <w:bCs/>
          <w:color w:val="000000"/>
        </w:rPr>
        <w:t xml:space="preserve">. </w:t>
      </w:r>
      <w:r w:rsidR="00FE6FCD" w:rsidRPr="00FE6FCD">
        <w:rPr>
          <w:b/>
          <w:bCs/>
          <w:color w:val="000000"/>
        </w:rPr>
        <w:t xml:space="preserve">Требования к функциональным, техническим и качественным </w:t>
      </w:r>
      <w:r w:rsidR="00FE6FCD">
        <w:rPr>
          <w:b/>
          <w:bCs/>
          <w:color w:val="000000"/>
        </w:rPr>
        <w:t>характеристикам объекта закупки</w:t>
      </w:r>
      <w:r w:rsidR="009D0110" w:rsidRPr="00374C6B">
        <w:rPr>
          <w:b/>
          <w:bCs/>
          <w:color w:val="000000"/>
        </w:rPr>
        <w:t>: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60"/>
        <w:gridCol w:w="2121"/>
        <w:gridCol w:w="2693"/>
        <w:gridCol w:w="2835"/>
        <w:gridCol w:w="1134"/>
      </w:tblGrid>
      <w:tr w:rsidR="00B31540" w:rsidRPr="00374C6B" w14:paraId="22299B05" w14:textId="77777777" w:rsidTr="00F16AF2">
        <w:trPr>
          <w:trHeight w:val="18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DF50585" w14:textId="77777777" w:rsidR="00B31540" w:rsidRDefault="00B31540" w:rsidP="00507FA6">
            <w:pPr>
              <w:jc w:val="center"/>
              <w:rPr>
                <w:b/>
                <w:bCs/>
                <w:color w:val="000000"/>
              </w:rPr>
            </w:pPr>
            <w:r w:rsidRPr="0044271B">
              <w:rPr>
                <w:b/>
                <w:bCs/>
                <w:color w:val="000000"/>
              </w:rPr>
              <w:t>Наименование объекта закупки</w:t>
            </w:r>
          </w:p>
          <w:p w14:paraId="5BE18898" w14:textId="77777777" w:rsidR="00B31540" w:rsidRDefault="00B31540" w:rsidP="00507FA6">
            <w:pPr>
              <w:jc w:val="center"/>
              <w:rPr>
                <w:b/>
                <w:bCs/>
                <w:color w:val="000000"/>
              </w:rPr>
            </w:pPr>
          </w:p>
          <w:p w14:paraId="764221C8" w14:textId="77777777" w:rsidR="00B31540" w:rsidRPr="0044271B" w:rsidRDefault="00B31540" w:rsidP="00507FA6">
            <w:pPr>
              <w:jc w:val="center"/>
            </w:pPr>
            <w:r>
              <w:rPr>
                <w:b/>
                <w:bCs/>
                <w:color w:val="000000"/>
              </w:rPr>
              <w:t>Код позиции КТРУ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216EB71" w14:textId="77777777" w:rsidR="00B31540" w:rsidRPr="0044271B" w:rsidRDefault="00B31540" w:rsidP="00507FA6">
            <w:pPr>
              <w:jc w:val="center"/>
            </w:pPr>
            <w:r w:rsidRPr="0044271B">
              <w:rPr>
                <w:b/>
                <w:bCs/>
                <w:color w:val="000000"/>
              </w:rPr>
              <w:t xml:space="preserve">Показатель объекта закупки </w:t>
            </w:r>
            <w:r w:rsidRPr="0044271B">
              <w:rPr>
                <w:b/>
                <w:bCs/>
                <w:color w:val="000000"/>
              </w:rPr>
              <w:br/>
              <w:t>(Наименование характеристики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4533C92" w14:textId="77777777" w:rsidR="00B31540" w:rsidRPr="00374C6B" w:rsidRDefault="00B31540" w:rsidP="009A4D52">
            <w:pPr>
              <w:jc w:val="center"/>
              <w:rPr>
                <w:sz w:val="24"/>
                <w:szCs w:val="24"/>
              </w:rPr>
            </w:pPr>
            <w:r w:rsidRPr="0044271B">
              <w:rPr>
                <w:b/>
                <w:bCs/>
                <w:color w:val="000000"/>
              </w:rPr>
              <w:t>Значение показателей (характеристик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4783CF" w14:textId="77777777" w:rsidR="00B31540" w:rsidRPr="0044271B" w:rsidRDefault="00B31540" w:rsidP="00507FA6">
            <w:pPr>
              <w:jc w:val="center"/>
            </w:pPr>
            <w:r w:rsidRPr="00861A5F">
              <w:rPr>
                <w:b/>
                <w:bCs/>
                <w:color w:val="000000"/>
              </w:rPr>
              <w:t>Обос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985CB6" w14:textId="77777777" w:rsidR="00B31540" w:rsidRPr="00861A5F" w:rsidRDefault="00F16AF2" w:rsidP="00507F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-чество</w:t>
            </w:r>
          </w:p>
        </w:tc>
      </w:tr>
      <w:tr w:rsidR="00F16AF2" w:rsidRPr="00374C6B" w14:paraId="2058090D" w14:textId="77777777" w:rsidTr="00B06EBB">
        <w:trPr>
          <w:trHeight w:val="321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2CCDAF" w14:textId="77777777" w:rsidR="00F16AF2" w:rsidRPr="007C3B6D" w:rsidRDefault="00F16AF2" w:rsidP="0044271B">
            <w:pPr>
              <w:jc w:val="center"/>
              <w:rPr>
                <w:sz w:val="22"/>
                <w:szCs w:val="22"/>
              </w:rPr>
            </w:pPr>
            <w:r w:rsidRPr="00861A5F">
              <w:rPr>
                <w:sz w:val="22"/>
                <w:szCs w:val="22"/>
              </w:rPr>
              <w:t>Оборудование для фильтрования или очистки воды</w:t>
            </w:r>
          </w:p>
          <w:p w14:paraId="1EDB7543" w14:textId="77777777" w:rsidR="00F16AF2" w:rsidRPr="007C3B6D" w:rsidRDefault="00F16AF2" w:rsidP="0044271B">
            <w:pPr>
              <w:jc w:val="center"/>
              <w:rPr>
                <w:sz w:val="22"/>
                <w:szCs w:val="22"/>
              </w:rPr>
            </w:pPr>
          </w:p>
          <w:p w14:paraId="642E5824" w14:textId="77777777" w:rsidR="00F16AF2" w:rsidRPr="007C3B6D" w:rsidRDefault="00F16AF2" w:rsidP="0044271B">
            <w:pPr>
              <w:jc w:val="center"/>
              <w:rPr>
                <w:sz w:val="22"/>
                <w:szCs w:val="22"/>
              </w:rPr>
            </w:pPr>
            <w:r w:rsidRPr="007C3B6D">
              <w:rPr>
                <w:sz w:val="22"/>
                <w:szCs w:val="22"/>
              </w:rPr>
              <w:t xml:space="preserve">КТРУ – </w:t>
            </w:r>
          </w:p>
          <w:p w14:paraId="60F83DE2" w14:textId="77777777" w:rsidR="00F16AF2" w:rsidRPr="007C3B6D" w:rsidRDefault="00F16AF2" w:rsidP="00194C90">
            <w:pPr>
              <w:jc w:val="center"/>
              <w:rPr>
                <w:b/>
                <w:sz w:val="22"/>
                <w:szCs w:val="22"/>
              </w:rPr>
            </w:pPr>
            <w:r w:rsidRPr="00861A5F">
              <w:rPr>
                <w:sz w:val="22"/>
                <w:szCs w:val="22"/>
              </w:rPr>
              <w:t>28.29.12.000-00000009</w:t>
            </w:r>
          </w:p>
        </w:tc>
        <w:tc>
          <w:tcPr>
            <w:tcW w:w="7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6AFB04" w14:textId="77777777" w:rsidR="00F16AF2" w:rsidRDefault="00F16AF2" w:rsidP="0044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характеристики*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CA237" w14:textId="77777777" w:rsidR="00F16AF2" w:rsidRDefault="00F16AF2" w:rsidP="008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штук</w:t>
            </w:r>
          </w:p>
        </w:tc>
      </w:tr>
      <w:tr w:rsidR="00F16AF2" w:rsidRPr="00374C6B" w14:paraId="516B45D6" w14:textId="77777777" w:rsidTr="00B06EBB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5FEEDE" w14:textId="77777777" w:rsidR="00F16AF2" w:rsidRPr="00861A5F" w:rsidRDefault="00F16AF2" w:rsidP="00861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5BAEDD" w14:textId="77777777" w:rsidR="00F16AF2" w:rsidRPr="007C3B6D" w:rsidRDefault="00F16AF2" w:rsidP="008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здел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35023A2" w14:textId="77777777" w:rsidR="00F16AF2" w:rsidRPr="007C3B6D" w:rsidRDefault="00F16AF2" w:rsidP="00861A5F">
            <w:pPr>
              <w:jc w:val="center"/>
              <w:rPr>
                <w:sz w:val="22"/>
                <w:szCs w:val="22"/>
              </w:rPr>
            </w:pPr>
            <w:r w:rsidRPr="00861A5F">
              <w:rPr>
                <w:sz w:val="22"/>
                <w:szCs w:val="22"/>
              </w:rPr>
              <w:t>Фильтр сетчатый (осадочный), фланцевы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473E567" w14:textId="77777777" w:rsidR="00F16AF2" w:rsidRDefault="00FD5E44" w:rsidP="00861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D347B4F" w14:textId="77777777" w:rsidR="00F16AF2" w:rsidRDefault="00F16AF2" w:rsidP="00861A5F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0ED407BF" w14:textId="77777777" w:rsidTr="00464F2A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B630F2A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  <w:tcMar>
              <w:left w:w="93" w:type="dxa"/>
            </w:tcMar>
            <w:vAlign w:val="center"/>
          </w:tcPr>
          <w:p w14:paraId="424991BA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Рабочая среда</w:t>
            </w:r>
          </w:p>
        </w:tc>
        <w:tc>
          <w:tcPr>
            <w:tcW w:w="2693" w:type="dxa"/>
            <w:shd w:val="clear" w:color="auto" w:fill="FFFFFF"/>
            <w:tcMar>
              <w:left w:w="93" w:type="dxa"/>
            </w:tcMar>
            <w:vAlign w:val="center"/>
          </w:tcPr>
          <w:p w14:paraId="1B6873C0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Вода, неагрессивные жидк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2D44CD" w14:textId="77777777" w:rsidR="00F16AF2" w:rsidRDefault="00FD5E44" w:rsidP="0003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0B51ADB" w14:textId="77777777" w:rsidR="00F16AF2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11FDDA92" w14:textId="77777777" w:rsidTr="00464F2A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739E919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  <w:tcMar>
              <w:left w:w="93" w:type="dxa"/>
            </w:tcMar>
            <w:vAlign w:val="center"/>
          </w:tcPr>
          <w:p w14:paraId="03B06590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Температура рабочей среды</w:t>
            </w:r>
          </w:p>
        </w:tc>
        <w:tc>
          <w:tcPr>
            <w:tcW w:w="2693" w:type="dxa"/>
            <w:shd w:val="clear" w:color="auto" w:fill="FFFFFF"/>
            <w:tcMar>
              <w:left w:w="93" w:type="dxa"/>
            </w:tcMar>
            <w:vAlign w:val="center"/>
          </w:tcPr>
          <w:p w14:paraId="2134F3FF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От +5°С до +150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7813756" w14:textId="77777777" w:rsidR="00F16AF2" w:rsidRDefault="00FD5E44" w:rsidP="000368C5">
            <w:pPr>
              <w:jc w:val="center"/>
              <w:rPr>
                <w:sz w:val="22"/>
                <w:szCs w:val="22"/>
              </w:rPr>
            </w:pPr>
            <w:r w:rsidRPr="00FD5E44">
              <w:rPr>
                <w:sz w:val="22"/>
                <w:szCs w:val="22"/>
              </w:rPr>
              <w:t>Соответствие условиям эксплуатации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3348C7A" w14:textId="77777777" w:rsidR="00F16AF2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16D3C70A" w14:textId="77777777" w:rsidTr="00464F2A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2B6D9FF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BD5FD01" w14:textId="77777777" w:rsidR="00F16AF2" w:rsidRDefault="00F16AF2" w:rsidP="000368C5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 xml:space="preserve"> корпус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B57E262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гу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94AD55" w14:textId="77777777" w:rsidR="00F16AF2" w:rsidRDefault="00667DDB" w:rsidP="0003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67DDB">
              <w:rPr>
                <w:sz w:val="22"/>
                <w:szCs w:val="22"/>
              </w:rPr>
              <w:t>беспечение необходимой механической прочности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3CA66BA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56B1D078" w14:textId="77777777" w:rsidTr="00464F2A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5877976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  <w:tcMar>
              <w:left w:w="93" w:type="dxa"/>
            </w:tcMar>
            <w:vAlign w:val="center"/>
          </w:tcPr>
          <w:p w14:paraId="494B91DD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Материал сетки и стержня</w:t>
            </w:r>
          </w:p>
        </w:tc>
        <w:tc>
          <w:tcPr>
            <w:tcW w:w="2693" w:type="dxa"/>
            <w:shd w:val="clear" w:color="auto" w:fill="FFFFFF"/>
            <w:tcMar>
              <w:left w:w="93" w:type="dxa"/>
            </w:tcMar>
            <w:vAlign w:val="center"/>
          </w:tcPr>
          <w:p w14:paraId="732797A2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0F12593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Долговечность и устойчивость к воздействию среды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E3B5ED4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667DDB" w:rsidRPr="00374C6B" w14:paraId="627E4951" w14:textId="77777777" w:rsidTr="00464F2A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97632E" w14:textId="77777777" w:rsidR="00667DDB" w:rsidRPr="00861A5F" w:rsidRDefault="00667DDB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  <w:tcMar>
              <w:left w:w="93" w:type="dxa"/>
            </w:tcMar>
            <w:vAlign w:val="center"/>
          </w:tcPr>
          <w:p w14:paraId="10C4E8E1" w14:textId="77777777" w:rsidR="00667DDB" w:rsidRPr="000368C5" w:rsidRDefault="00667DDB" w:rsidP="000368C5">
            <w:pPr>
              <w:jc w:val="center"/>
              <w:rPr>
                <w:sz w:val="22"/>
                <w:szCs w:val="22"/>
              </w:rPr>
            </w:pPr>
            <w:r w:rsidRPr="00667DDB">
              <w:rPr>
                <w:sz w:val="22"/>
                <w:szCs w:val="22"/>
              </w:rPr>
              <w:t>Наличие сливной пробки в нижней части корпуса</w:t>
            </w:r>
          </w:p>
        </w:tc>
        <w:tc>
          <w:tcPr>
            <w:tcW w:w="2693" w:type="dxa"/>
            <w:shd w:val="clear" w:color="auto" w:fill="FFFFFF"/>
            <w:tcMar>
              <w:left w:w="93" w:type="dxa"/>
            </w:tcMar>
            <w:vAlign w:val="center"/>
          </w:tcPr>
          <w:p w14:paraId="6D26BB4E" w14:textId="77777777" w:rsidR="00667DDB" w:rsidRPr="000368C5" w:rsidRDefault="00667DDB" w:rsidP="0003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1EC88B0" w14:textId="77777777" w:rsidR="00667DDB" w:rsidRPr="000368C5" w:rsidRDefault="00667DDB" w:rsidP="000368C5">
            <w:pPr>
              <w:jc w:val="center"/>
              <w:rPr>
                <w:sz w:val="22"/>
                <w:szCs w:val="22"/>
              </w:rPr>
            </w:pPr>
            <w:r w:rsidRPr="00667DDB">
              <w:rPr>
                <w:sz w:val="22"/>
                <w:szCs w:val="22"/>
              </w:rPr>
              <w:t>Необходимость для технического обслуживания и удаления осадка без демонтажа фильтра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448A66" w14:textId="77777777" w:rsidR="00667DDB" w:rsidRPr="000368C5" w:rsidRDefault="00667DDB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598837DE" w14:textId="77777777" w:rsidTr="00464F2A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CF863D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5D9586" w14:textId="77777777" w:rsidR="00F16AF2" w:rsidRPr="001B1E96" w:rsidRDefault="00F16AF2" w:rsidP="000368C5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Номинальный диаметр (DN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E3DF478" w14:textId="77777777" w:rsidR="00F16AF2" w:rsidRDefault="00F16AF2" w:rsidP="0003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D881AC" w14:textId="77777777" w:rsidR="00F16AF2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Обеспечение совместимости с существующей трубопроводной системо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1F39AD8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013635EC" w14:textId="77777777" w:rsidTr="00464F2A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D432F6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  <w:tcMar>
              <w:left w:w="93" w:type="dxa"/>
            </w:tcMar>
            <w:vAlign w:val="center"/>
          </w:tcPr>
          <w:p w14:paraId="3CB3F61D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Строительная длина (L)</w:t>
            </w:r>
          </w:p>
        </w:tc>
        <w:tc>
          <w:tcPr>
            <w:tcW w:w="2693" w:type="dxa"/>
            <w:shd w:val="clear" w:color="auto" w:fill="FFFFFF"/>
            <w:tcMar>
              <w:left w:w="93" w:type="dxa"/>
            </w:tcMar>
            <w:vAlign w:val="center"/>
          </w:tcPr>
          <w:p w14:paraId="5EF57BD8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205 мм ± 2 мм</w:t>
            </w: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A9CE7FC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 xml:space="preserve">Критично для монтажа </w:t>
            </w:r>
            <w:r w:rsidR="00BD1247" w:rsidRPr="00BD1247">
              <w:rPr>
                <w:sz w:val="22"/>
                <w:szCs w:val="22"/>
              </w:rPr>
              <w:t>в существующий трубопровод</w:t>
            </w:r>
            <w:r w:rsidRPr="000368C5">
              <w:rPr>
                <w:sz w:val="22"/>
                <w:szCs w:val="22"/>
              </w:rPr>
              <w:t xml:space="preserve"> без переварки труб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7C7235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0EDEA07B" w14:textId="77777777" w:rsidTr="00AB6143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7BF49F9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0858185" w14:textId="77777777" w:rsidR="00F16AF2" w:rsidRDefault="00F16AF2" w:rsidP="000368C5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>Номинальное давление (PN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C682CD" w14:textId="77777777" w:rsidR="00F16AF2" w:rsidRPr="007C3B6D" w:rsidRDefault="00F16AF2" w:rsidP="00667DDB">
            <w:pPr>
              <w:jc w:val="center"/>
              <w:rPr>
                <w:sz w:val="22"/>
                <w:szCs w:val="22"/>
              </w:rPr>
            </w:pPr>
            <w:r w:rsidRPr="001B1E96">
              <w:rPr>
                <w:sz w:val="22"/>
                <w:szCs w:val="22"/>
              </w:rPr>
              <w:t xml:space="preserve">1,6 </w:t>
            </w:r>
            <w:r w:rsidR="00667DDB" w:rsidRPr="001B1E96">
              <w:rPr>
                <w:sz w:val="22"/>
                <w:szCs w:val="22"/>
              </w:rPr>
              <w:t xml:space="preserve">МПа </w:t>
            </w:r>
            <w:r w:rsidRPr="001B1E96">
              <w:rPr>
                <w:sz w:val="22"/>
                <w:szCs w:val="22"/>
              </w:rPr>
              <w:t>(16,0</w:t>
            </w:r>
            <w:r w:rsidR="00667DDB">
              <w:rPr>
                <w:sz w:val="22"/>
                <w:szCs w:val="22"/>
              </w:rPr>
              <w:t xml:space="preserve"> </w:t>
            </w:r>
            <w:r w:rsidRPr="001B1E96">
              <w:rPr>
                <w:sz w:val="22"/>
                <w:szCs w:val="22"/>
              </w:rPr>
              <w:t>кгс/см2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694CC80" w14:textId="77777777" w:rsidR="00F16AF2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Соответствие параметрам рабочей среды в системе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5761A60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29BFFE8E" w14:textId="77777777" w:rsidTr="00AB6143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DBF4CBA" w14:textId="77777777" w:rsidR="00F16AF2" w:rsidRPr="00861A5F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  <w:tcMar>
              <w:left w:w="93" w:type="dxa"/>
            </w:tcMar>
            <w:vAlign w:val="center"/>
          </w:tcPr>
          <w:p w14:paraId="7EEF3E54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Тип присоединения</w:t>
            </w:r>
          </w:p>
        </w:tc>
        <w:tc>
          <w:tcPr>
            <w:tcW w:w="2693" w:type="dxa"/>
            <w:shd w:val="clear" w:color="auto" w:fill="FFFFFF"/>
            <w:tcMar>
              <w:left w:w="93" w:type="dxa"/>
            </w:tcMar>
            <w:vAlign w:val="center"/>
          </w:tcPr>
          <w:p w14:paraId="3B3716A6" w14:textId="77777777" w:rsidR="00F16AF2" w:rsidRPr="000368C5" w:rsidRDefault="00F16AF2" w:rsidP="00FD5E44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 xml:space="preserve">Фланцевое </w:t>
            </w: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B6CBB24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Обеспечение герметичности и надежности соединения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5542FF1" w14:textId="77777777" w:rsidR="00F16AF2" w:rsidRPr="000368C5" w:rsidRDefault="00F16AF2" w:rsidP="000368C5">
            <w:pPr>
              <w:jc w:val="center"/>
              <w:rPr>
                <w:sz w:val="22"/>
                <w:szCs w:val="22"/>
              </w:rPr>
            </w:pPr>
          </w:p>
        </w:tc>
      </w:tr>
      <w:tr w:rsidR="00F16AF2" w:rsidRPr="00374C6B" w14:paraId="672AB39B" w14:textId="77777777" w:rsidTr="00AB6143">
        <w:trPr>
          <w:trHeight w:val="501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595446F" w14:textId="77777777" w:rsidR="00F16AF2" w:rsidRDefault="00F16AF2" w:rsidP="00F16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FFFF"/>
            <w:tcMar>
              <w:left w:w="93" w:type="dxa"/>
            </w:tcMar>
            <w:vAlign w:val="center"/>
          </w:tcPr>
          <w:p w14:paraId="0A6F2EAB" w14:textId="77777777" w:rsidR="00F16AF2" w:rsidRPr="000368C5" w:rsidRDefault="00F16AF2" w:rsidP="00F16AF2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Материал прокладки</w:t>
            </w:r>
          </w:p>
        </w:tc>
        <w:tc>
          <w:tcPr>
            <w:tcW w:w="2693" w:type="dxa"/>
            <w:shd w:val="clear" w:color="auto" w:fill="FFFFFF"/>
            <w:tcMar>
              <w:left w:w="93" w:type="dxa"/>
            </w:tcMar>
            <w:vAlign w:val="center"/>
          </w:tcPr>
          <w:p w14:paraId="665E0F84" w14:textId="77777777" w:rsidR="00F16AF2" w:rsidRPr="000368C5" w:rsidRDefault="00F16AF2" w:rsidP="00F16AF2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Паронит</w:t>
            </w:r>
          </w:p>
        </w:tc>
        <w:tc>
          <w:tcPr>
            <w:tcW w:w="2835" w:type="dxa"/>
            <w:tcBorders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1861A0A" w14:textId="77777777" w:rsidR="00F16AF2" w:rsidRPr="000368C5" w:rsidRDefault="00F16AF2" w:rsidP="00F16AF2">
            <w:pPr>
              <w:jc w:val="center"/>
              <w:rPr>
                <w:sz w:val="22"/>
                <w:szCs w:val="22"/>
              </w:rPr>
            </w:pPr>
            <w:r w:rsidRPr="000368C5">
              <w:rPr>
                <w:sz w:val="22"/>
                <w:szCs w:val="22"/>
              </w:rPr>
              <w:t>Температурная устойчивость до +150°С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0A1B85D" w14:textId="77777777" w:rsidR="00F16AF2" w:rsidRDefault="00F16AF2" w:rsidP="00F16AF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3929C2" w14:textId="77777777" w:rsidR="00B31540" w:rsidRPr="00B31540" w:rsidRDefault="00E245FD" w:rsidP="00E245FD">
      <w:pPr>
        <w:jc w:val="both"/>
        <w:rPr>
          <w:sz w:val="24"/>
          <w:szCs w:val="24"/>
        </w:rPr>
      </w:pPr>
      <w:r w:rsidRPr="00365BCF">
        <w:rPr>
          <w:b/>
          <w:sz w:val="24"/>
          <w:szCs w:val="24"/>
        </w:rPr>
        <w:tab/>
      </w:r>
      <w:r w:rsidR="00B31540">
        <w:rPr>
          <w:b/>
          <w:sz w:val="24"/>
          <w:szCs w:val="24"/>
        </w:rPr>
        <w:t xml:space="preserve">* </w:t>
      </w:r>
      <w:r w:rsidR="00B31540" w:rsidRPr="00B31540">
        <w:rPr>
          <w:sz w:val="24"/>
          <w:szCs w:val="24"/>
        </w:rPr>
        <w:t>Дополнительные характеристики использованы для</w:t>
      </w:r>
      <w:r w:rsidR="00B31540">
        <w:rPr>
          <w:sz w:val="24"/>
          <w:szCs w:val="24"/>
        </w:rPr>
        <w:t xml:space="preserve"> </w:t>
      </w:r>
      <w:r w:rsidR="00B31540" w:rsidRPr="00B31540">
        <w:rPr>
          <w:sz w:val="24"/>
          <w:szCs w:val="24"/>
        </w:rPr>
        <w:t xml:space="preserve">полного и точного описания закупаемого </w:t>
      </w:r>
      <w:r w:rsidR="00F16AF2">
        <w:rPr>
          <w:sz w:val="24"/>
          <w:szCs w:val="24"/>
        </w:rPr>
        <w:t>Т</w:t>
      </w:r>
      <w:r w:rsidR="00B31540" w:rsidRPr="00B31540">
        <w:rPr>
          <w:sz w:val="24"/>
          <w:szCs w:val="24"/>
        </w:rPr>
        <w:t>овара, с учетом требований монтажной совместимости</w:t>
      </w:r>
      <w:r w:rsidR="00B31540">
        <w:rPr>
          <w:sz w:val="24"/>
          <w:szCs w:val="24"/>
        </w:rPr>
        <w:t xml:space="preserve">, т.к. данная позиция КТРУ не содержит </w:t>
      </w:r>
      <w:r w:rsidR="00F16AF2">
        <w:rPr>
          <w:sz w:val="24"/>
          <w:szCs w:val="24"/>
        </w:rPr>
        <w:t>необходимых характеристик</w:t>
      </w:r>
      <w:r w:rsidR="00B31540">
        <w:rPr>
          <w:sz w:val="24"/>
          <w:szCs w:val="24"/>
        </w:rPr>
        <w:t>.</w:t>
      </w:r>
    </w:p>
    <w:p w14:paraId="6803D942" w14:textId="77777777" w:rsidR="00667DDB" w:rsidRPr="00667DDB" w:rsidRDefault="00B31540" w:rsidP="00667D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71257">
        <w:rPr>
          <w:b/>
          <w:sz w:val="24"/>
          <w:szCs w:val="24"/>
        </w:rPr>
        <w:t>6</w:t>
      </w:r>
      <w:r w:rsidR="00FE6FCD" w:rsidRPr="00365BCF">
        <w:rPr>
          <w:b/>
          <w:sz w:val="24"/>
          <w:szCs w:val="24"/>
        </w:rPr>
        <w:t xml:space="preserve">. Требования </w:t>
      </w:r>
      <w:r w:rsidR="009A4D52" w:rsidRPr="00365BCF">
        <w:rPr>
          <w:b/>
          <w:sz w:val="24"/>
          <w:szCs w:val="24"/>
        </w:rPr>
        <w:t xml:space="preserve">к </w:t>
      </w:r>
      <w:r w:rsidR="00FE6FCD" w:rsidRPr="00365BCF">
        <w:rPr>
          <w:b/>
          <w:sz w:val="24"/>
          <w:szCs w:val="24"/>
        </w:rPr>
        <w:t>качеству</w:t>
      </w:r>
      <w:r w:rsidR="00560F3A">
        <w:rPr>
          <w:b/>
          <w:sz w:val="24"/>
          <w:szCs w:val="24"/>
        </w:rPr>
        <w:t>,</w:t>
      </w:r>
      <w:r w:rsidR="00E245FD" w:rsidRPr="00365BCF">
        <w:rPr>
          <w:b/>
          <w:sz w:val="24"/>
          <w:szCs w:val="24"/>
        </w:rPr>
        <w:t xml:space="preserve"> безопасности</w:t>
      </w:r>
      <w:r w:rsidR="00FE6FCD" w:rsidRPr="00365BCF">
        <w:rPr>
          <w:b/>
          <w:sz w:val="24"/>
          <w:szCs w:val="24"/>
        </w:rPr>
        <w:t xml:space="preserve"> Товара:</w:t>
      </w:r>
      <w:r w:rsidR="009A4D52" w:rsidRPr="00365BCF">
        <w:rPr>
          <w:sz w:val="24"/>
          <w:szCs w:val="24"/>
        </w:rPr>
        <w:t xml:space="preserve"> </w:t>
      </w:r>
      <w:r w:rsidR="00667DDB" w:rsidRPr="00667DDB">
        <w:rPr>
          <w:sz w:val="24"/>
          <w:szCs w:val="24"/>
        </w:rPr>
        <w:t>Товар должен иметь действующие сертификаты или декларации о соответствии требованиям технических регламентов Таможенного союза (ЕАЭС), подтверждающие его качество и безопасность.</w:t>
      </w:r>
    </w:p>
    <w:p w14:paraId="76B29476" w14:textId="77777777" w:rsidR="00BD1247" w:rsidRPr="00BD1247" w:rsidRDefault="00667DDB" w:rsidP="00667D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67DDB">
        <w:rPr>
          <w:sz w:val="24"/>
          <w:szCs w:val="24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.</w:t>
      </w:r>
      <w:r>
        <w:rPr>
          <w:sz w:val="24"/>
          <w:szCs w:val="24"/>
        </w:rPr>
        <w:t xml:space="preserve"> </w:t>
      </w:r>
      <w:r w:rsidR="00B31540">
        <w:rPr>
          <w:sz w:val="24"/>
          <w:szCs w:val="24"/>
        </w:rPr>
        <w:br/>
      </w:r>
      <w:r w:rsidR="00B31540">
        <w:rPr>
          <w:sz w:val="24"/>
          <w:szCs w:val="24"/>
        </w:rPr>
        <w:tab/>
      </w:r>
      <w:r w:rsidRPr="00667DDB">
        <w:rPr>
          <w:sz w:val="24"/>
          <w:szCs w:val="24"/>
        </w:rPr>
        <w:t>Присоединительные размеры фланцев (количество и диаметр отверстий под крепеж, диаметр делительной окружности) должны обеспечивать герметичное соединение с ответными фланцами трубопровода без проведения дополнительных сварочных или механических работ. Фланцы должны соответствовать ГОСТ 33259-2015 для номинального давления PN 10/16. Указание исполнения PN10/16 не изменяет номинальное рабочее давление фильтра (PN 1,6 МПа), а определяет присоединительные размеры фланцев для обеспечения совместимости.</w:t>
      </w:r>
    </w:p>
    <w:p w14:paraId="3BF66AC1" w14:textId="77777777" w:rsidR="009A4D52" w:rsidRDefault="00E245FD" w:rsidP="002F3AF1">
      <w:pPr>
        <w:jc w:val="both"/>
      </w:pPr>
      <w:r w:rsidRPr="00365BCF">
        <w:rPr>
          <w:sz w:val="24"/>
          <w:szCs w:val="24"/>
        </w:rPr>
        <w:tab/>
      </w:r>
      <w:r w:rsidR="00771257">
        <w:rPr>
          <w:b/>
          <w:sz w:val="24"/>
          <w:szCs w:val="24"/>
        </w:rPr>
        <w:t>7</w:t>
      </w:r>
      <w:r w:rsidRPr="00365BCF">
        <w:rPr>
          <w:b/>
          <w:sz w:val="24"/>
          <w:szCs w:val="24"/>
        </w:rPr>
        <w:t>.</w:t>
      </w:r>
      <w:r w:rsidRPr="00365BCF">
        <w:rPr>
          <w:sz w:val="24"/>
          <w:szCs w:val="24"/>
        </w:rPr>
        <w:t xml:space="preserve"> </w:t>
      </w:r>
      <w:r w:rsidRPr="00365BCF">
        <w:rPr>
          <w:b/>
          <w:sz w:val="24"/>
          <w:szCs w:val="24"/>
        </w:rPr>
        <w:t>Требования к упаковке и комплектации Товара</w:t>
      </w:r>
      <w:r w:rsidR="009A4D52" w:rsidRPr="00365BCF">
        <w:rPr>
          <w:b/>
          <w:sz w:val="24"/>
          <w:szCs w:val="24"/>
        </w:rPr>
        <w:t xml:space="preserve">: </w:t>
      </w:r>
      <w:r w:rsidR="00E45E11" w:rsidRPr="00365BCF">
        <w:rPr>
          <w:sz w:val="24"/>
          <w:szCs w:val="24"/>
        </w:rPr>
        <w:tab/>
      </w:r>
      <w:r w:rsidR="004536ED" w:rsidRPr="00365BCF">
        <w:rPr>
          <w:sz w:val="24"/>
          <w:szCs w:val="24"/>
        </w:rPr>
        <w:t>Товар долж</w:t>
      </w:r>
      <w:r w:rsidR="002F3AF1">
        <w:rPr>
          <w:sz w:val="24"/>
          <w:szCs w:val="24"/>
        </w:rPr>
        <w:t>ен</w:t>
      </w:r>
      <w:r w:rsidR="004536ED" w:rsidRPr="00365BCF">
        <w:rPr>
          <w:sz w:val="24"/>
          <w:szCs w:val="24"/>
        </w:rPr>
        <w:t xml:space="preserve"> поставляться в оригинальной заводской упаковке, </w:t>
      </w:r>
      <w:r w:rsidR="00667DDB" w:rsidRPr="00667DDB">
        <w:rPr>
          <w:sz w:val="24"/>
          <w:szCs w:val="24"/>
        </w:rPr>
        <w:t>обеспечивающей сохранность товара при транспортировке и хранении</w:t>
      </w:r>
      <w:r w:rsidR="00365BCF" w:rsidRPr="00365BCF">
        <w:rPr>
          <w:sz w:val="24"/>
          <w:szCs w:val="24"/>
        </w:rPr>
        <w:t>.</w:t>
      </w:r>
      <w:r w:rsidR="00560F3A" w:rsidRPr="00560F3A">
        <w:t xml:space="preserve"> </w:t>
      </w:r>
      <w:r w:rsidR="008D695B" w:rsidRPr="00365BCF">
        <w:rPr>
          <w:sz w:val="24"/>
          <w:szCs w:val="24"/>
        </w:rPr>
        <w:t>То</w:t>
      </w:r>
      <w:r w:rsidR="008D695B">
        <w:rPr>
          <w:sz w:val="24"/>
          <w:szCs w:val="24"/>
        </w:rPr>
        <w:t>вар не должен иметь повреждений</w:t>
      </w:r>
      <w:r w:rsidR="008D695B" w:rsidRPr="00365BCF">
        <w:rPr>
          <w:sz w:val="24"/>
          <w:szCs w:val="24"/>
        </w:rPr>
        <w:t>.</w:t>
      </w:r>
    </w:p>
    <w:p w14:paraId="776A3990" w14:textId="77777777" w:rsidR="00E45E11" w:rsidRPr="00560F3A" w:rsidRDefault="00B31540" w:rsidP="00E45E11">
      <w:pPr>
        <w:contextualSpacing/>
        <w:jc w:val="both"/>
        <w:rPr>
          <w:sz w:val="24"/>
          <w:szCs w:val="24"/>
        </w:rPr>
      </w:pPr>
      <w:r>
        <w:tab/>
      </w:r>
      <w:r w:rsidR="00E45E11" w:rsidRPr="00560F3A">
        <w:rPr>
          <w:sz w:val="24"/>
          <w:szCs w:val="24"/>
        </w:rPr>
        <w:t>Товар должен иметь маркировочные ярлыки (или этикетки) с указанием полной информации, предусмотренной законами и иными нормативно-правовыми актами Российской Федерации, подтверждающей качество поставляемого Товара</w:t>
      </w:r>
      <w:r w:rsidR="00050839">
        <w:rPr>
          <w:sz w:val="24"/>
          <w:szCs w:val="24"/>
        </w:rPr>
        <w:t>,</w:t>
      </w:r>
      <w:r w:rsidR="00E45E11" w:rsidRPr="00560F3A">
        <w:rPr>
          <w:sz w:val="24"/>
          <w:szCs w:val="24"/>
        </w:rPr>
        <w:t xml:space="preserve"> его соответствие требованиям законо</w:t>
      </w:r>
      <w:r w:rsidR="00050839">
        <w:rPr>
          <w:sz w:val="24"/>
          <w:szCs w:val="24"/>
        </w:rPr>
        <w:t>дательства Российской Федерации и требованиям п.5 описания объекта закупки.</w:t>
      </w:r>
    </w:p>
    <w:p w14:paraId="412F4625" w14:textId="77777777" w:rsidR="008D695B" w:rsidRDefault="00E45E11" w:rsidP="00E45E11">
      <w:pPr>
        <w:jc w:val="both"/>
        <w:rPr>
          <w:bCs/>
          <w:iCs/>
          <w:color w:val="000000"/>
          <w:sz w:val="24"/>
          <w:szCs w:val="24"/>
        </w:rPr>
      </w:pPr>
      <w:r w:rsidRPr="00560F3A">
        <w:rPr>
          <w:sz w:val="24"/>
          <w:szCs w:val="24"/>
        </w:rPr>
        <w:tab/>
      </w:r>
      <w:r w:rsidR="008D695B">
        <w:t>В</w:t>
      </w:r>
      <w:r w:rsidR="008D695B" w:rsidRPr="00B31540">
        <w:rPr>
          <w:bCs/>
          <w:iCs/>
          <w:color w:val="000000"/>
          <w:sz w:val="24"/>
          <w:szCs w:val="24"/>
        </w:rPr>
        <w:t xml:space="preserve">месте с товаром Поставщик обязан </w:t>
      </w:r>
      <w:r w:rsidR="008D695B">
        <w:rPr>
          <w:bCs/>
          <w:iCs/>
          <w:color w:val="000000"/>
          <w:sz w:val="24"/>
          <w:szCs w:val="24"/>
        </w:rPr>
        <w:t>предоставить п</w:t>
      </w:r>
      <w:r w:rsidR="008D695B" w:rsidRPr="00B31540">
        <w:rPr>
          <w:bCs/>
          <w:iCs/>
          <w:color w:val="000000"/>
          <w:sz w:val="24"/>
          <w:szCs w:val="24"/>
        </w:rPr>
        <w:t>аспорт на изделие с указанием техническ</w:t>
      </w:r>
      <w:r w:rsidR="008D695B">
        <w:rPr>
          <w:bCs/>
          <w:iCs/>
          <w:color w:val="000000"/>
          <w:sz w:val="24"/>
          <w:szCs w:val="24"/>
        </w:rPr>
        <w:t>их характеристик и даты выпуска, с</w:t>
      </w:r>
      <w:r w:rsidR="008D695B" w:rsidRPr="00B31540">
        <w:rPr>
          <w:bCs/>
          <w:iCs/>
          <w:color w:val="000000"/>
          <w:sz w:val="24"/>
          <w:szCs w:val="24"/>
        </w:rPr>
        <w:t>ертификат соответствия или декларацию о соответствии требованиям технически</w:t>
      </w:r>
      <w:r w:rsidR="008D695B">
        <w:rPr>
          <w:bCs/>
          <w:iCs/>
          <w:color w:val="000000"/>
          <w:sz w:val="24"/>
          <w:szCs w:val="24"/>
        </w:rPr>
        <w:t>х регламентов Таможенного союза, и</w:t>
      </w:r>
      <w:r w:rsidR="008D695B" w:rsidRPr="00B31540">
        <w:rPr>
          <w:bCs/>
          <w:iCs/>
          <w:color w:val="000000"/>
          <w:sz w:val="24"/>
          <w:szCs w:val="24"/>
        </w:rPr>
        <w:t>нструкцию по монтажу, эксплуатации и техническому обслуживанию</w:t>
      </w:r>
      <w:r w:rsidR="008D695B">
        <w:rPr>
          <w:bCs/>
          <w:iCs/>
          <w:color w:val="000000"/>
          <w:sz w:val="24"/>
          <w:szCs w:val="24"/>
        </w:rPr>
        <w:t>.</w:t>
      </w:r>
    </w:p>
    <w:p w14:paraId="4DA2C498" w14:textId="77777777" w:rsidR="0083748E" w:rsidRPr="00560F3A" w:rsidRDefault="008D695B" w:rsidP="00E45E11">
      <w:pPr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ab/>
      </w:r>
      <w:r w:rsidR="00E73EC4" w:rsidRPr="00560F3A">
        <w:rPr>
          <w:sz w:val="24"/>
          <w:szCs w:val="24"/>
        </w:rPr>
        <w:t>П</w:t>
      </w:r>
      <w:r w:rsidR="002D6F6F" w:rsidRPr="00560F3A">
        <w:rPr>
          <w:sz w:val="24"/>
          <w:szCs w:val="24"/>
        </w:rPr>
        <w:t>оставщик обеспечивает соблюдение надлежащих условий хранения товара до момента его передачи Заказчику</w:t>
      </w:r>
      <w:r>
        <w:rPr>
          <w:sz w:val="24"/>
          <w:szCs w:val="24"/>
        </w:rPr>
        <w:t>,</w:t>
      </w:r>
      <w:r w:rsidRPr="00654E6D">
        <w:rPr>
          <w:bCs/>
          <w:sz w:val="24"/>
          <w:szCs w:val="24"/>
        </w:rPr>
        <w:t xml:space="preserve"> гарантирует качество и надёжность поставляемо</w:t>
      </w:r>
      <w:r>
        <w:rPr>
          <w:bCs/>
          <w:sz w:val="24"/>
          <w:szCs w:val="24"/>
        </w:rPr>
        <w:t>го</w:t>
      </w:r>
      <w:r w:rsidRPr="00654E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овара.</w:t>
      </w:r>
    </w:p>
    <w:p w14:paraId="785CDC2C" w14:textId="08915E88" w:rsidR="00675F52" w:rsidRDefault="004536ED" w:rsidP="0083748E">
      <w:pPr>
        <w:contextualSpacing/>
        <w:jc w:val="both"/>
        <w:rPr>
          <w:bCs/>
          <w:iCs/>
          <w:color w:val="000000"/>
          <w:sz w:val="24"/>
          <w:szCs w:val="24"/>
        </w:rPr>
      </w:pPr>
      <w:r w:rsidRPr="00560F3A">
        <w:rPr>
          <w:sz w:val="24"/>
          <w:szCs w:val="24"/>
        </w:rPr>
        <w:tab/>
      </w:r>
      <w:r w:rsidR="00E45E11" w:rsidRPr="00F6376F">
        <w:rPr>
          <w:sz w:val="24"/>
          <w:szCs w:val="24"/>
        </w:rPr>
        <w:t xml:space="preserve">Поставщик несет ответственность за все потери и / или повреждения, вызванные неправильной упаковкой либо маркировкой поставляемого Товара. </w:t>
      </w:r>
      <w:r w:rsidRPr="00F6376F">
        <w:rPr>
          <w:bCs/>
          <w:iCs/>
          <w:color w:val="000000"/>
          <w:sz w:val="24"/>
          <w:szCs w:val="24"/>
        </w:rPr>
        <w:t>Все расходы, связанные с возвратом Товара ненадлежащего качества, осуществляются за счет Поставщика.</w:t>
      </w:r>
    </w:p>
    <w:p w14:paraId="45E15A83" w14:textId="77777777" w:rsidR="004E07E0" w:rsidRPr="00654E6D" w:rsidRDefault="004E07E0" w:rsidP="004E07E0">
      <w:pPr>
        <w:suppressAutoHyphens/>
        <w:spacing w:line="100" w:lineRule="atLeast"/>
        <w:ind w:firstLine="709"/>
        <w:jc w:val="both"/>
        <w:rPr>
          <w:color w:val="000000"/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</w:rPr>
        <w:t>8</w:t>
      </w:r>
      <w:r w:rsidRPr="00654E6D">
        <w:rPr>
          <w:b/>
          <w:sz w:val="24"/>
          <w:szCs w:val="24"/>
        </w:rPr>
        <w:t>. Требования к предоставлению гарантии</w:t>
      </w:r>
      <w:r>
        <w:rPr>
          <w:b/>
          <w:sz w:val="24"/>
          <w:szCs w:val="24"/>
        </w:rPr>
        <w:t xml:space="preserve">: </w:t>
      </w:r>
      <w:r w:rsidRPr="00654E6D">
        <w:rPr>
          <w:sz w:val="24"/>
          <w:szCs w:val="24"/>
          <w:shd w:val="clear" w:color="auto" w:fill="FFFFFF"/>
        </w:rPr>
        <w:t xml:space="preserve">Гарантийный срок на поставляемый Товар </w:t>
      </w:r>
      <w:r>
        <w:rPr>
          <w:sz w:val="24"/>
          <w:szCs w:val="24"/>
          <w:shd w:val="clear" w:color="auto" w:fill="FFFFFF"/>
        </w:rPr>
        <w:t>устанавливается</w:t>
      </w:r>
      <w:r w:rsidRPr="00654E6D">
        <w:rPr>
          <w:sz w:val="24"/>
          <w:szCs w:val="24"/>
          <w:shd w:val="clear" w:color="auto" w:fill="FFFFFF"/>
        </w:rPr>
        <w:t xml:space="preserve"> производителем Товара, но не менее </w:t>
      </w:r>
      <w:r>
        <w:rPr>
          <w:sz w:val="24"/>
          <w:szCs w:val="24"/>
          <w:shd w:val="clear" w:color="auto" w:fill="FFFFFF"/>
        </w:rPr>
        <w:t>1</w:t>
      </w:r>
      <w:r w:rsidRPr="00654E6D">
        <w:rPr>
          <w:sz w:val="24"/>
          <w:szCs w:val="24"/>
          <w:shd w:val="clear" w:color="auto" w:fill="FFFFFF"/>
        </w:rPr>
        <w:t>2 (Д</w:t>
      </w:r>
      <w:r>
        <w:rPr>
          <w:sz w:val="24"/>
          <w:szCs w:val="24"/>
          <w:shd w:val="clear" w:color="auto" w:fill="FFFFFF"/>
        </w:rPr>
        <w:t>венадцати</w:t>
      </w:r>
      <w:r w:rsidRPr="00654E6D">
        <w:rPr>
          <w:sz w:val="24"/>
          <w:szCs w:val="24"/>
          <w:shd w:val="clear" w:color="auto" w:fill="FFFFFF"/>
        </w:rPr>
        <w:t xml:space="preserve">) месяцев. </w:t>
      </w:r>
      <w:r w:rsidRPr="00654E6D">
        <w:rPr>
          <w:bCs/>
          <w:sz w:val="24"/>
          <w:szCs w:val="24"/>
          <w:shd w:val="clear" w:color="auto" w:fill="FFFFFF"/>
        </w:rPr>
        <w:t>Гарантийный срок</w:t>
      </w:r>
      <w:r w:rsidRPr="00654E6D">
        <w:rPr>
          <w:bCs/>
          <w:sz w:val="24"/>
          <w:szCs w:val="24"/>
        </w:rPr>
        <w:t xml:space="preserve"> исчисляется с даты подписания Заказчиком документа о приемке</w:t>
      </w:r>
      <w:r w:rsidRPr="00654E6D">
        <w:rPr>
          <w:bCs/>
          <w:snapToGrid w:val="0"/>
          <w:color w:val="000000"/>
          <w:sz w:val="24"/>
          <w:szCs w:val="24"/>
        </w:rPr>
        <w:t>.</w:t>
      </w:r>
      <w:r w:rsidRPr="00654E6D">
        <w:rPr>
          <w:bCs/>
          <w:sz w:val="24"/>
          <w:szCs w:val="24"/>
        </w:rPr>
        <w:t xml:space="preserve"> Предост</w:t>
      </w:r>
      <w:r w:rsidRPr="00654E6D">
        <w:rPr>
          <w:sz w:val="24"/>
          <w:szCs w:val="24"/>
        </w:rPr>
        <w:t>авление гарантии осуществляется вместе с поставкой Товара и подтверждается документами</w:t>
      </w:r>
      <w:r>
        <w:rPr>
          <w:sz w:val="24"/>
          <w:szCs w:val="24"/>
        </w:rPr>
        <w:t>.</w:t>
      </w:r>
      <w:r w:rsidRPr="00654E6D">
        <w:rPr>
          <w:sz w:val="24"/>
          <w:szCs w:val="24"/>
        </w:rPr>
        <w:t xml:space="preserve"> </w:t>
      </w:r>
    </w:p>
    <w:p w14:paraId="34472E29" w14:textId="77777777" w:rsidR="00E550F5" w:rsidRDefault="004E07E0" w:rsidP="004E07E0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zh-CN"/>
        </w:rPr>
      </w:pPr>
      <w:r w:rsidRPr="00654E6D">
        <w:rPr>
          <w:sz w:val="24"/>
          <w:szCs w:val="24"/>
          <w:lang w:eastAsia="zh-CN"/>
        </w:rPr>
        <w:t>При обнаружении дефектов Товара в период гарантийного срока, Поставщик обязан за свой счет заменить Товар ненадлежащего качества в срок до 20 (двадцати) рабочих дней с момента получения письменного требования от Заказчика.</w:t>
      </w:r>
    </w:p>
    <w:p w14:paraId="2DBC008C" w14:textId="77777777" w:rsidR="00E550F5" w:rsidRDefault="00E550F5" w:rsidP="004E07E0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zh-CN"/>
        </w:rPr>
      </w:pPr>
    </w:p>
    <w:p w14:paraId="715A2E8D" w14:textId="29C2B58F" w:rsidR="004E07E0" w:rsidRPr="00654E6D" w:rsidRDefault="004E07E0" w:rsidP="004E07E0">
      <w:pPr>
        <w:shd w:val="clear" w:color="auto" w:fill="FFFFFF"/>
        <w:suppressAutoHyphens/>
        <w:ind w:firstLine="709"/>
        <w:jc w:val="both"/>
        <w:rPr>
          <w:spacing w:val="-2"/>
          <w:sz w:val="24"/>
          <w:szCs w:val="24"/>
          <w:lang w:eastAsia="zh-CN"/>
        </w:rPr>
      </w:pPr>
      <w:bookmarkStart w:id="1" w:name="_GoBack"/>
      <w:bookmarkEnd w:id="1"/>
      <w:r w:rsidRPr="00654E6D">
        <w:rPr>
          <w:sz w:val="24"/>
          <w:szCs w:val="24"/>
          <w:lang w:eastAsia="zh-CN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4813"/>
        <w:gridCol w:w="334"/>
      </w:tblGrid>
      <w:tr w:rsidR="00E45E11" w:rsidRPr="00E45E11" w14:paraId="3A885C81" w14:textId="77777777" w:rsidTr="00633F27">
        <w:tc>
          <w:tcPr>
            <w:tcW w:w="10081" w:type="dxa"/>
            <w:gridSpan w:val="3"/>
          </w:tcPr>
          <w:p w14:paraId="3A932893" w14:textId="77777777" w:rsidR="00E45E11" w:rsidRP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b/>
                <w:color w:val="00000A"/>
                <w:sz w:val="24"/>
                <w:szCs w:val="24"/>
                <w:lang w:eastAsia="ar-SA"/>
              </w:rPr>
            </w:pPr>
          </w:p>
        </w:tc>
      </w:tr>
      <w:tr w:rsidR="00E45E11" w:rsidRPr="00E45E11" w14:paraId="31F07AB0" w14:textId="77777777" w:rsidTr="00633F27">
        <w:trPr>
          <w:gridAfter w:val="1"/>
          <w:wAfter w:w="334" w:type="dxa"/>
          <w:trHeight w:val="919"/>
        </w:trPr>
        <w:tc>
          <w:tcPr>
            <w:tcW w:w="4934" w:type="dxa"/>
          </w:tcPr>
          <w:p w14:paraId="1C51972F" w14:textId="77777777" w:rsidR="00E45E11" w:rsidRP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E45E11">
              <w:rPr>
                <w:color w:val="00000A"/>
                <w:sz w:val="24"/>
                <w:szCs w:val="24"/>
                <w:lang w:eastAsia="ar-SA"/>
              </w:rPr>
              <w:t>Специалист по материально -</w:t>
            </w:r>
          </w:p>
          <w:p w14:paraId="0121A325" w14:textId="77777777" w:rsidR="00E45E11" w:rsidRP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E45E11">
              <w:rPr>
                <w:color w:val="00000A"/>
                <w:sz w:val="24"/>
                <w:szCs w:val="24"/>
                <w:lang w:eastAsia="ar-SA"/>
              </w:rPr>
              <w:t>техническому снабжению</w:t>
            </w:r>
            <w:r w:rsidR="00CF1B6E">
              <w:rPr>
                <w:color w:val="00000A"/>
                <w:sz w:val="24"/>
                <w:szCs w:val="24"/>
                <w:lang w:eastAsia="ar-SA"/>
              </w:rPr>
              <w:t xml:space="preserve"> ОМТСиТО</w:t>
            </w:r>
          </w:p>
          <w:p w14:paraId="027C7758" w14:textId="77777777" w:rsid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7BFB2795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>
              <w:rPr>
                <w:color w:val="00000A"/>
                <w:sz w:val="24"/>
                <w:szCs w:val="24"/>
                <w:lang w:eastAsia="ar-SA"/>
              </w:rPr>
              <w:t>Согласовано:</w:t>
            </w:r>
          </w:p>
          <w:p w14:paraId="6D2A88CE" w14:textId="77777777" w:rsidR="00CF1B6E" w:rsidRPr="00E45E11" w:rsidRDefault="004C21BE" w:rsidP="004C21BE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>
              <w:rPr>
                <w:color w:val="00000A"/>
                <w:sz w:val="24"/>
                <w:szCs w:val="24"/>
                <w:lang w:eastAsia="ar-SA"/>
              </w:rPr>
              <w:t>Н</w:t>
            </w:r>
            <w:r w:rsidR="00CF1B6E">
              <w:rPr>
                <w:color w:val="00000A"/>
                <w:sz w:val="24"/>
                <w:szCs w:val="24"/>
                <w:lang w:eastAsia="ar-SA"/>
              </w:rPr>
              <w:t>ачальник отдела МТСиТО</w:t>
            </w:r>
          </w:p>
        </w:tc>
        <w:tc>
          <w:tcPr>
            <w:tcW w:w="4813" w:type="dxa"/>
          </w:tcPr>
          <w:p w14:paraId="13CF3A4E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0FFC725E" w14:textId="77777777" w:rsidR="00E45E11" w:rsidRDefault="00E45E11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E45E11">
              <w:rPr>
                <w:color w:val="00000A"/>
                <w:sz w:val="24"/>
                <w:szCs w:val="24"/>
                <w:lang w:eastAsia="ar-SA"/>
              </w:rPr>
              <w:t xml:space="preserve">______________/ </w:t>
            </w:r>
            <w:r>
              <w:rPr>
                <w:color w:val="00000A"/>
                <w:sz w:val="24"/>
                <w:szCs w:val="24"/>
                <w:lang w:eastAsia="ar-SA"/>
              </w:rPr>
              <w:t>Фомина А.В.</w:t>
            </w:r>
          </w:p>
          <w:p w14:paraId="62BC442E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6B909637" w14:textId="77777777" w:rsidR="00CF1B6E" w:rsidRDefault="00CF1B6E" w:rsidP="00E45E11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  <w:p w14:paraId="24DF9F56" w14:textId="77777777" w:rsidR="00CF1B6E" w:rsidRPr="00E45E11" w:rsidRDefault="00CF1B6E" w:rsidP="004C21BE">
            <w:pPr>
              <w:suppressAutoHyphens/>
              <w:spacing w:line="100" w:lineRule="atLeast"/>
              <w:ind w:firstLine="709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>
              <w:rPr>
                <w:color w:val="00000A"/>
                <w:sz w:val="24"/>
                <w:szCs w:val="24"/>
                <w:lang w:eastAsia="ar-SA"/>
              </w:rPr>
              <w:t xml:space="preserve">_____________/ </w:t>
            </w:r>
            <w:r w:rsidR="004C21BE">
              <w:rPr>
                <w:color w:val="00000A"/>
                <w:sz w:val="24"/>
                <w:szCs w:val="24"/>
                <w:lang w:eastAsia="ar-SA"/>
              </w:rPr>
              <w:t>Кононов Ю.И.</w:t>
            </w:r>
          </w:p>
        </w:tc>
      </w:tr>
    </w:tbl>
    <w:p w14:paraId="719F809C" w14:textId="77777777" w:rsidR="008C2974" w:rsidRPr="00393E80" w:rsidRDefault="008C2974" w:rsidP="001F66A1">
      <w:pPr>
        <w:ind w:firstLine="567"/>
      </w:pPr>
    </w:p>
    <w:sectPr w:rsidR="008C2974" w:rsidRPr="00393E80" w:rsidSect="004E07E0">
      <w:pgSz w:w="11906" w:h="16838"/>
      <w:pgMar w:top="709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A98D" w14:textId="77777777" w:rsidR="00CD319D" w:rsidRDefault="00CD319D" w:rsidP="00CF1B6E">
      <w:r>
        <w:separator/>
      </w:r>
    </w:p>
  </w:endnote>
  <w:endnote w:type="continuationSeparator" w:id="0">
    <w:p w14:paraId="74395698" w14:textId="77777777" w:rsidR="00CD319D" w:rsidRDefault="00CD319D" w:rsidP="00CF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8E3DD" w14:textId="77777777" w:rsidR="00CD319D" w:rsidRDefault="00CD319D" w:rsidP="00CF1B6E">
      <w:r>
        <w:separator/>
      </w:r>
    </w:p>
  </w:footnote>
  <w:footnote w:type="continuationSeparator" w:id="0">
    <w:p w14:paraId="3C85EC0C" w14:textId="77777777" w:rsidR="00CD319D" w:rsidRDefault="00CD319D" w:rsidP="00CF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006D"/>
    <w:multiLevelType w:val="hybridMultilevel"/>
    <w:tmpl w:val="0F161B7E"/>
    <w:lvl w:ilvl="0" w:tplc="F6106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08DE"/>
    <w:multiLevelType w:val="multilevel"/>
    <w:tmpl w:val="D39A36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8D"/>
    <w:rsid w:val="000368C5"/>
    <w:rsid w:val="0004033D"/>
    <w:rsid w:val="00050839"/>
    <w:rsid w:val="000A1897"/>
    <w:rsid w:val="000B5575"/>
    <w:rsid w:val="000D3AA0"/>
    <w:rsid w:val="000E1C29"/>
    <w:rsid w:val="000E337A"/>
    <w:rsid w:val="00140109"/>
    <w:rsid w:val="00140455"/>
    <w:rsid w:val="00154735"/>
    <w:rsid w:val="0016324B"/>
    <w:rsid w:val="00194C90"/>
    <w:rsid w:val="001B1E96"/>
    <w:rsid w:val="001F1149"/>
    <w:rsid w:val="001F66A1"/>
    <w:rsid w:val="00241311"/>
    <w:rsid w:val="00257DEB"/>
    <w:rsid w:val="00287509"/>
    <w:rsid w:val="00287CD0"/>
    <w:rsid w:val="002A6485"/>
    <w:rsid w:val="002B188C"/>
    <w:rsid w:val="002B7250"/>
    <w:rsid w:val="002D6F27"/>
    <w:rsid w:val="002D6F6F"/>
    <w:rsid w:val="002F3AF1"/>
    <w:rsid w:val="00302084"/>
    <w:rsid w:val="00313909"/>
    <w:rsid w:val="00360B83"/>
    <w:rsid w:val="00365BCF"/>
    <w:rsid w:val="00374C6B"/>
    <w:rsid w:val="003828B9"/>
    <w:rsid w:val="003963EC"/>
    <w:rsid w:val="003B1F98"/>
    <w:rsid w:val="003B3BD7"/>
    <w:rsid w:val="003C25B2"/>
    <w:rsid w:val="00415B19"/>
    <w:rsid w:val="0044271B"/>
    <w:rsid w:val="00444458"/>
    <w:rsid w:val="004536ED"/>
    <w:rsid w:val="004C21BE"/>
    <w:rsid w:val="004D2EFD"/>
    <w:rsid w:val="004E07E0"/>
    <w:rsid w:val="004E30E8"/>
    <w:rsid w:val="004E3BA9"/>
    <w:rsid w:val="00560F3A"/>
    <w:rsid w:val="005C5101"/>
    <w:rsid w:val="005F1B7D"/>
    <w:rsid w:val="00632CC3"/>
    <w:rsid w:val="00635AE5"/>
    <w:rsid w:val="00654E6D"/>
    <w:rsid w:val="00667153"/>
    <w:rsid w:val="00667DDB"/>
    <w:rsid w:val="0067321F"/>
    <w:rsid w:val="00675F52"/>
    <w:rsid w:val="00715746"/>
    <w:rsid w:val="00727A3B"/>
    <w:rsid w:val="00736EB4"/>
    <w:rsid w:val="00740AA2"/>
    <w:rsid w:val="00762712"/>
    <w:rsid w:val="00771257"/>
    <w:rsid w:val="00777CCC"/>
    <w:rsid w:val="007B1185"/>
    <w:rsid w:val="007B3A45"/>
    <w:rsid w:val="007B6BFC"/>
    <w:rsid w:val="007C3B6D"/>
    <w:rsid w:val="007C6AD1"/>
    <w:rsid w:val="007C6D67"/>
    <w:rsid w:val="007E1D8A"/>
    <w:rsid w:val="008026BB"/>
    <w:rsid w:val="0083748E"/>
    <w:rsid w:val="00861A5F"/>
    <w:rsid w:val="008916F2"/>
    <w:rsid w:val="008A26A6"/>
    <w:rsid w:val="008C0D73"/>
    <w:rsid w:val="008C2974"/>
    <w:rsid w:val="008D695B"/>
    <w:rsid w:val="008D70A8"/>
    <w:rsid w:val="008F23E0"/>
    <w:rsid w:val="00924D30"/>
    <w:rsid w:val="00927A1B"/>
    <w:rsid w:val="00963750"/>
    <w:rsid w:val="00984CC7"/>
    <w:rsid w:val="009A063F"/>
    <w:rsid w:val="009A2D2C"/>
    <w:rsid w:val="009A4D52"/>
    <w:rsid w:val="009D0110"/>
    <w:rsid w:val="009D21A4"/>
    <w:rsid w:val="009E2FBE"/>
    <w:rsid w:val="009E664F"/>
    <w:rsid w:val="00A3388D"/>
    <w:rsid w:val="00A36AE2"/>
    <w:rsid w:val="00A63CCD"/>
    <w:rsid w:val="00A666FE"/>
    <w:rsid w:val="00A76A14"/>
    <w:rsid w:val="00A91A38"/>
    <w:rsid w:val="00AA423A"/>
    <w:rsid w:val="00AA5860"/>
    <w:rsid w:val="00AB27B0"/>
    <w:rsid w:val="00B12853"/>
    <w:rsid w:val="00B227C3"/>
    <w:rsid w:val="00B25EF2"/>
    <w:rsid w:val="00B31540"/>
    <w:rsid w:val="00B53CC6"/>
    <w:rsid w:val="00BA1AA7"/>
    <w:rsid w:val="00BA6BB0"/>
    <w:rsid w:val="00BC5AB6"/>
    <w:rsid w:val="00BD1247"/>
    <w:rsid w:val="00BE274E"/>
    <w:rsid w:val="00BE73F5"/>
    <w:rsid w:val="00C04163"/>
    <w:rsid w:val="00C10CFB"/>
    <w:rsid w:val="00C201B2"/>
    <w:rsid w:val="00C3213E"/>
    <w:rsid w:val="00C56155"/>
    <w:rsid w:val="00C65EAD"/>
    <w:rsid w:val="00C812E6"/>
    <w:rsid w:val="00C961B2"/>
    <w:rsid w:val="00CA744E"/>
    <w:rsid w:val="00CD319D"/>
    <w:rsid w:val="00CF1B6E"/>
    <w:rsid w:val="00CF3B33"/>
    <w:rsid w:val="00D05525"/>
    <w:rsid w:val="00D44D6D"/>
    <w:rsid w:val="00D85699"/>
    <w:rsid w:val="00DC0750"/>
    <w:rsid w:val="00DF0227"/>
    <w:rsid w:val="00DF58D1"/>
    <w:rsid w:val="00E243E3"/>
    <w:rsid w:val="00E245FD"/>
    <w:rsid w:val="00E45E11"/>
    <w:rsid w:val="00E550F5"/>
    <w:rsid w:val="00E66BE2"/>
    <w:rsid w:val="00E73EC4"/>
    <w:rsid w:val="00ED20E7"/>
    <w:rsid w:val="00F16AF2"/>
    <w:rsid w:val="00F34341"/>
    <w:rsid w:val="00F35D35"/>
    <w:rsid w:val="00F6376F"/>
    <w:rsid w:val="00FD5E44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5421"/>
  <w15:docId w15:val="{D2731D29-EDB3-4D9F-ADAB-67EE890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qFormat/>
    <w:rsid w:val="008C297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8C297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Абзац списка2"/>
    <w:basedOn w:val="a"/>
    <w:rsid w:val="009D0110"/>
    <w:pPr>
      <w:widowControl w:val="0"/>
      <w:suppressAutoHyphens/>
      <w:ind w:left="708"/>
    </w:pPr>
    <w:rPr>
      <w:rFonts w:eastAsia="Andale Sans UI"/>
      <w:kern w:val="1"/>
      <w:sz w:val="24"/>
      <w:szCs w:val="24"/>
      <w:lang w:eastAsia="zh-CN"/>
    </w:rPr>
  </w:style>
  <w:style w:type="paragraph" w:customStyle="1" w:styleId="a3">
    <w:name w:val="Обычный + по ширине"/>
    <w:basedOn w:val="a"/>
    <w:rsid w:val="009D0110"/>
    <w:pPr>
      <w:widowControl w:val="0"/>
      <w:tabs>
        <w:tab w:val="left" w:pos="720"/>
      </w:tabs>
      <w:suppressAutoHyphens/>
      <w:spacing w:after="120" w:line="100" w:lineRule="atLeast"/>
      <w:ind w:left="360" w:hanging="360"/>
      <w:jc w:val="both"/>
    </w:pPr>
    <w:rPr>
      <w:kern w:val="1"/>
      <w:sz w:val="28"/>
      <w:szCs w:val="28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D3A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AA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45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F1B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1B6E"/>
  </w:style>
  <w:style w:type="character" w:customStyle="1" w:styleId="a9">
    <w:name w:val="Текст примечания Знак"/>
    <w:basedOn w:val="a0"/>
    <w:link w:val="a8"/>
    <w:uiPriority w:val="99"/>
    <w:semiHidden/>
    <w:rsid w:val="00CF1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B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1B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F1B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1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F1B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1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Мой"/>
    <w:basedOn w:val="a"/>
    <w:rsid w:val="00C201B2"/>
    <w:pPr>
      <w:suppressAutoHyphens/>
      <w:ind w:firstLine="720"/>
      <w:jc w:val="both"/>
    </w:pPr>
    <w:rPr>
      <w:rFonts w:ascii="CG Times (W1)" w:hAnsi="CG Times (W1)" w:cs="CG Times (W1)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A65D-60C4-4C36-8513-64943EE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a</dc:creator>
  <cp:lastModifiedBy>Zve</cp:lastModifiedBy>
  <cp:revision>7</cp:revision>
  <cp:lastPrinted>2025-10-22T07:03:00Z</cp:lastPrinted>
  <dcterms:created xsi:type="dcterms:W3CDTF">2026-06-30T10:04:00Z</dcterms:created>
  <dcterms:modified xsi:type="dcterms:W3CDTF">2026-07-01T08:41:00Z</dcterms:modified>
</cp:coreProperties>
</file>